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47" w:type="dxa"/>
        <w:tblInd w:w="8755" w:type="dxa"/>
        <w:tblLook w:val="04A0" w:firstRow="1" w:lastRow="0" w:firstColumn="1" w:lastColumn="0" w:noHBand="0" w:noVBand="1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A934E0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A934E0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14817"/>
      </w:tblGrid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385A35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вручения собственникам помещений в многоквартирном доме</w:t>
            </w:r>
          </w:p>
        </w:tc>
      </w:tr>
      <w:tr w:rsidR="00385A35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й о проведении общего собрания собственников помещений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, расположенном по адресу: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</w:tbl>
    <w:p w:rsidR="00A934E0" w:rsidRDefault="00A934E0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3544"/>
        <w:gridCol w:w="1984"/>
        <w:gridCol w:w="1843"/>
      </w:tblGrid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385A35" w:rsidRPr="001D7F59" w:rsidRDefault="00385A35" w:rsidP="0038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а (представителя собственника), которому направлено сообщение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559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3544" w:type="dxa"/>
            <w:vAlign w:val="center"/>
          </w:tcPr>
          <w:p w:rsidR="00385A35" w:rsidRPr="001D7F59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правления сообщ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984" w:type="dxa"/>
            <w:vAlign w:val="center"/>
          </w:tcPr>
          <w:p w:rsidR="00385A35" w:rsidRPr="001D7F59" w:rsidRDefault="00385A35" w:rsidP="0038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лучения сообщения</w:t>
            </w:r>
          </w:p>
        </w:tc>
        <w:tc>
          <w:tcPr>
            <w:tcW w:w="1843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A35" w:rsidTr="00385A35">
        <w:tc>
          <w:tcPr>
            <w:tcW w:w="67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85A35" w:rsidRPr="001D7F59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85A35" w:rsidRDefault="00385A35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5A35" w:rsidRDefault="00385A35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7FE" w:rsidRDefault="004447FE" w:rsidP="00A934E0">
      <w:pPr>
        <w:spacing w:after="0"/>
      </w:pPr>
    </w:p>
    <w:sectPr w:rsidR="004447FE" w:rsidSect="00A934E0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83" w:rsidRDefault="008D6F83" w:rsidP="00A934E0">
      <w:pPr>
        <w:spacing w:after="0" w:line="240" w:lineRule="auto"/>
      </w:pPr>
      <w:r>
        <w:separator/>
      </w:r>
    </w:p>
  </w:endnote>
  <w:endnote w:type="continuationSeparator" w:id="0">
    <w:p w:rsidR="008D6F83" w:rsidRDefault="008D6F83" w:rsidP="00A934E0">
      <w:pPr>
        <w:spacing w:after="0" w:line="240" w:lineRule="auto"/>
      </w:pPr>
      <w:r>
        <w:continuationSeparator/>
      </w:r>
    </w:p>
  </w:endnote>
  <w:endnote w:id="1">
    <w:p w:rsidR="00385A35" w:rsidRPr="001D7F59" w:rsidRDefault="00385A35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>
        <w:rPr>
          <w:sz w:val="16"/>
          <w:szCs w:val="16"/>
        </w:rPr>
        <w:t>Для физических лиц - фамилия</w:t>
      </w:r>
      <w:r w:rsidRPr="001D7F59">
        <w:rPr>
          <w:sz w:val="16"/>
          <w:szCs w:val="16"/>
        </w:rPr>
        <w:t>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; для юридических лиц - полное наименование и ОГРН юридического лица в соответствии с его учредительными и регистрационными документами.</w:t>
      </w:r>
    </w:p>
  </w:endnote>
  <w:endnote w:id="2">
    <w:p w:rsidR="00385A35" w:rsidRDefault="00385A35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номер помещения в многоквартирном доме, собственником которого является физическое или юридическое лицо.</w:t>
      </w:r>
    </w:p>
  </w:endnote>
  <w:endnote w:id="3">
    <w:p w:rsidR="00385A35" w:rsidRPr="001D7F59" w:rsidRDefault="00385A35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>
        <w:rPr>
          <w:sz w:val="16"/>
          <w:szCs w:val="16"/>
        </w:rPr>
        <w:t>Указывается способ направления сообщения, позволяющий установить дату получения собственником сообщения о проведении общего собрания</w:t>
      </w:r>
      <w:r w:rsidRPr="001D7F59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83" w:rsidRDefault="008D6F83" w:rsidP="00A934E0">
      <w:pPr>
        <w:spacing w:after="0" w:line="240" w:lineRule="auto"/>
      </w:pPr>
      <w:r>
        <w:separator/>
      </w:r>
    </w:p>
  </w:footnote>
  <w:footnote w:type="continuationSeparator" w:id="0">
    <w:p w:rsidR="008D6F83" w:rsidRDefault="008D6F83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29C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7DB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A35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6F83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87591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F3D7-0AFE-41C3-A40D-D4360F1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2</cp:revision>
  <dcterms:created xsi:type="dcterms:W3CDTF">2019-03-15T08:48:00Z</dcterms:created>
  <dcterms:modified xsi:type="dcterms:W3CDTF">2019-03-15T08:48:00Z</dcterms:modified>
</cp:coreProperties>
</file>